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3F1" w:rsidRDefault="00FF5129" w:rsidP="00FF5129">
      <w:pPr>
        <w:pStyle w:val="Heading1"/>
        <w:rPr>
          <w:noProof w:val="0"/>
        </w:rPr>
      </w:pPr>
      <w:r>
        <w:rPr>
          <w:noProof w:val="0"/>
        </w:rPr>
        <w:t>Objective</w:t>
      </w:r>
    </w:p>
    <w:p w:rsidR="00FF5129" w:rsidRDefault="00FF5129">
      <w:pPr>
        <w:rPr>
          <w:noProof w:val="0"/>
        </w:rPr>
      </w:pPr>
      <w:r>
        <w:rPr>
          <w:noProof w:val="0"/>
        </w:rPr>
        <w:t xml:space="preserve">Place as high as possible in each race and claim points in a bid to win the </w:t>
      </w:r>
      <w:r w:rsidR="00B74405">
        <w:rPr>
          <w:noProof w:val="0"/>
        </w:rPr>
        <w:t>drivers’</w:t>
      </w:r>
      <w:r>
        <w:rPr>
          <w:noProof w:val="0"/>
        </w:rPr>
        <w:t xml:space="preserve"> championship.</w:t>
      </w:r>
      <w:r w:rsidR="00BB25F4">
        <w:rPr>
          <w:noProof w:val="0"/>
        </w:rPr>
        <w:t xml:space="preserve">  Driving the course also has its hazards, beware of drivers trying to clip your car and also oil slicks</w:t>
      </w:r>
      <w:r w:rsidR="00736A35">
        <w:rPr>
          <w:noProof w:val="0"/>
        </w:rPr>
        <w:t xml:space="preserve"> </w:t>
      </w:r>
      <w:r w:rsidR="00DB11F0">
        <w:rPr>
          <w:noProof w:val="0"/>
        </w:rPr>
        <w:t>th</w:t>
      </w:r>
      <w:r w:rsidR="00736A35">
        <w:rPr>
          <w:noProof w:val="0"/>
        </w:rPr>
        <w:t>at can appear randomly.  Hitting one of these will cause you to spin and lose time</w:t>
      </w:r>
      <w:r w:rsidR="00DB11F0">
        <w:rPr>
          <w:noProof w:val="0"/>
        </w:rPr>
        <w:t xml:space="preserve"> and possibly the race</w:t>
      </w:r>
      <w:r w:rsidR="00736A35">
        <w:rPr>
          <w:noProof w:val="0"/>
        </w:rPr>
        <w:t>.</w:t>
      </w:r>
    </w:p>
    <w:p w:rsidR="00FB24DF" w:rsidRDefault="00FB24DF">
      <w:pPr>
        <w:rPr>
          <w:noProof w:val="0"/>
        </w:rPr>
      </w:pPr>
      <w:r>
        <w:rPr>
          <w:noProof w:val="0"/>
        </w:rPr>
        <w:t xml:space="preserve">Running off the track will cause the car to slow down and trying to cut corners could result in you being penalised and force </w:t>
      </w:r>
      <w:proofErr w:type="spellStart"/>
      <w:r>
        <w:rPr>
          <w:noProof w:val="0"/>
        </w:rPr>
        <w:t>respawn</w:t>
      </w:r>
      <w:proofErr w:type="spellEnd"/>
      <w:r>
        <w:rPr>
          <w:noProof w:val="0"/>
        </w:rPr>
        <w:t xml:space="preserve"> back at the start / finish line.</w:t>
      </w:r>
    </w:p>
    <w:p w:rsidR="00736A35" w:rsidRDefault="00736A35">
      <w:pPr>
        <w:rPr>
          <w:noProof w:val="0"/>
        </w:rPr>
      </w:pPr>
      <w:r>
        <w:rPr>
          <w:noProof w:val="0"/>
        </w:rPr>
        <w:t>Bonus items also appear randomly.  There are three types</w:t>
      </w:r>
      <w:r w:rsidR="00E76F9F">
        <w:rPr>
          <w:noProof w:val="0"/>
        </w:rPr>
        <w:t>, a “Go faster”, a “Poison” and a “missile”.</w:t>
      </w:r>
      <w:r w:rsidR="00AD1251">
        <w:rPr>
          <w:noProof w:val="0"/>
        </w:rPr>
        <w:t xml:space="preserve">  You must use the item collected if you wish to pick up another.</w:t>
      </w:r>
    </w:p>
    <w:p w:rsidR="00E76F9F" w:rsidRDefault="00E76F9F">
      <w:pPr>
        <w:rPr>
          <w:noProof w:val="0"/>
        </w:rPr>
      </w:pPr>
      <w:r>
        <w:rPr>
          <w:noProof w:val="0"/>
        </w:rPr>
        <w:t>Go faster – is a short acceleration burst, this could be the difference in winning the race or not.</w:t>
      </w:r>
    </w:p>
    <w:p w:rsidR="00AD1251" w:rsidRDefault="00261458">
      <w:pPr>
        <w:rPr>
          <w:noProof w:val="0"/>
        </w:rPr>
      </w:pPr>
      <w:r>
        <w:rPr>
          <w:noProof w:val="0"/>
        </w:rPr>
        <w:t xml:space="preserve">Poison – This causes the car to slow down </w:t>
      </w:r>
      <w:r w:rsidR="00AD1251">
        <w:rPr>
          <w:noProof w:val="0"/>
        </w:rPr>
        <w:t>temporarily</w:t>
      </w:r>
      <w:r>
        <w:rPr>
          <w:noProof w:val="0"/>
        </w:rPr>
        <w:t xml:space="preserve">.  Why would I want this? </w:t>
      </w:r>
      <w:r w:rsidR="00DB11F0">
        <w:rPr>
          <w:noProof w:val="0"/>
        </w:rPr>
        <w:t>You</w:t>
      </w:r>
      <w:r>
        <w:rPr>
          <w:noProof w:val="0"/>
        </w:rPr>
        <w:t xml:space="preserve"> don’t, that’s the risk in picking up the box. </w:t>
      </w:r>
    </w:p>
    <w:p w:rsidR="00022013" w:rsidRDefault="00AD1251">
      <w:pPr>
        <w:rPr>
          <w:noProof w:val="0"/>
        </w:rPr>
      </w:pPr>
      <w:r>
        <w:rPr>
          <w:noProof w:val="0"/>
        </w:rPr>
        <w:t xml:space="preserve">Missile – the one everyone wants, fire this at your </w:t>
      </w:r>
      <w:r w:rsidR="00022013">
        <w:rPr>
          <w:noProof w:val="0"/>
        </w:rPr>
        <w:t>competition and show them who owns the track.</w:t>
      </w:r>
    </w:p>
    <w:p w:rsidR="00E76F9F" w:rsidRDefault="00022013">
      <w:pPr>
        <w:rPr>
          <w:noProof w:val="0"/>
        </w:rPr>
      </w:pPr>
      <w:r>
        <w:rPr>
          <w:noProof w:val="0"/>
        </w:rPr>
        <w:t>Be aware, your competition has these abilities also.</w:t>
      </w:r>
      <w:r w:rsidR="00261458">
        <w:rPr>
          <w:noProof w:val="0"/>
        </w:rPr>
        <w:t xml:space="preserve"> </w:t>
      </w:r>
    </w:p>
    <w:p w:rsidR="00FF5129" w:rsidRDefault="00FF5129" w:rsidP="00FF5129">
      <w:pPr>
        <w:pStyle w:val="Heading1"/>
        <w:rPr>
          <w:noProof w:val="0"/>
        </w:rPr>
      </w:pPr>
      <w:r>
        <w:rPr>
          <w:noProof w:val="0"/>
        </w:rPr>
        <w:t>How to play</w:t>
      </w:r>
    </w:p>
    <w:p w:rsidR="00FF5129" w:rsidRDefault="00FF5129" w:rsidP="00FF5129">
      <w:pPr>
        <w:rPr>
          <w:noProof w:val="0"/>
        </w:rPr>
      </w:pPr>
      <w:r>
        <w:rPr>
          <w:noProof w:val="0"/>
        </w:rPr>
        <w:t>W</w:t>
      </w:r>
      <w:r w:rsidR="00983296">
        <w:rPr>
          <w:noProof w:val="0"/>
        </w:rPr>
        <w:tab/>
      </w:r>
      <w:r w:rsidR="009F3363">
        <w:rPr>
          <w:noProof w:val="0"/>
        </w:rPr>
        <w:tab/>
      </w:r>
      <w:r w:rsidR="00983296">
        <w:rPr>
          <w:noProof w:val="0"/>
        </w:rPr>
        <w:t>Accelerate</w:t>
      </w:r>
    </w:p>
    <w:p w:rsidR="00983296" w:rsidRDefault="00FF5129" w:rsidP="00FF5129">
      <w:pPr>
        <w:rPr>
          <w:noProof w:val="0"/>
        </w:rPr>
      </w:pPr>
      <w:r>
        <w:rPr>
          <w:noProof w:val="0"/>
        </w:rPr>
        <w:t>A</w:t>
      </w:r>
      <w:r w:rsidR="00983296">
        <w:rPr>
          <w:noProof w:val="0"/>
        </w:rPr>
        <w:tab/>
      </w:r>
      <w:r w:rsidR="009F3363">
        <w:rPr>
          <w:noProof w:val="0"/>
        </w:rPr>
        <w:tab/>
      </w:r>
      <w:r w:rsidR="00983296">
        <w:rPr>
          <w:noProof w:val="0"/>
        </w:rPr>
        <w:t>Steer Left</w:t>
      </w:r>
    </w:p>
    <w:p w:rsidR="00FF5129" w:rsidRDefault="00FF5129" w:rsidP="00FF5129">
      <w:pPr>
        <w:rPr>
          <w:noProof w:val="0"/>
        </w:rPr>
      </w:pPr>
      <w:r>
        <w:rPr>
          <w:noProof w:val="0"/>
        </w:rPr>
        <w:t>S</w:t>
      </w:r>
      <w:r w:rsidR="00983296">
        <w:rPr>
          <w:noProof w:val="0"/>
        </w:rPr>
        <w:t xml:space="preserve"> </w:t>
      </w:r>
      <w:r w:rsidR="00983296">
        <w:rPr>
          <w:noProof w:val="0"/>
        </w:rPr>
        <w:tab/>
      </w:r>
      <w:r w:rsidR="009F3363">
        <w:rPr>
          <w:noProof w:val="0"/>
        </w:rPr>
        <w:tab/>
      </w:r>
      <w:r w:rsidR="00983296">
        <w:rPr>
          <w:noProof w:val="0"/>
        </w:rPr>
        <w:t>Brake / Reverse</w:t>
      </w:r>
    </w:p>
    <w:p w:rsidR="00FF5129" w:rsidRDefault="00FF5129" w:rsidP="00FF5129">
      <w:pPr>
        <w:rPr>
          <w:noProof w:val="0"/>
        </w:rPr>
      </w:pPr>
      <w:r>
        <w:rPr>
          <w:noProof w:val="0"/>
        </w:rPr>
        <w:t>D</w:t>
      </w:r>
      <w:r w:rsidR="00983296">
        <w:rPr>
          <w:noProof w:val="0"/>
        </w:rPr>
        <w:tab/>
      </w:r>
      <w:r w:rsidR="009F3363">
        <w:rPr>
          <w:noProof w:val="0"/>
        </w:rPr>
        <w:tab/>
      </w:r>
      <w:r w:rsidR="00983296">
        <w:rPr>
          <w:noProof w:val="0"/>
        </w:rPr>
        <w:t>Steer Right</w:t>
      </w:r>
    </w:p>
    <w:p w:rsidR="00FF5129" w:rsidRDefault="00FF5129" w:rsidP="00FF5129">
      <w:pPr>
        <w:rPr>
          <w:noProof w:val="0"/>
        </w:rPr>
      </w:pPr>
      <w:r>
        <w:rPr>
          <w:noProof w:val="0"/>
        </w:rPr>
        <w:t>SPACE</w:t>
      </w:r>
      <w:r w:rsidR="00983296">
        <w:rPr>
          <w:noProof w:val="0"/>
        </w:rPr>
        <w:tab/>
      </w:r>
      <w:r w:rsidR="009F3363">
        <w:rPr>
          <w:noProof w:val="0"/>
        </w:rPr>
        <w:tab/>
      </w:r>
      <w:r w:rsidR="00983296">
        <w:rPr>
          <w:noProof w:val="0"/>
        </w:rPr>
        <w:t>Use Bonus Item</w:t>
      </w:r>
    </w:p>
    <w:p w:rsidR="00FF5129" w:rsidRDefault="00FF5129" w:rsidP="00FF5129">
      <w:pPr>
        <w:rPr>
          <w:noProof w:val="0"/>
        </w:rPr>
      </w:pPr>
      <w:r>
        <w:rPr>
          <w:noProof w:val="0"/>
        </w:rPr>
        <w:t xml:space="preserve">B </w:t>
      </w:r>
      <w:r w:rsidR="00983296">
        <w:rPr>
          <w:noProof w:val="0"/>
        </w:rPr>
        <w:tab/>
      </w:r>
      <w:r w:rsidR="009F3363">
        <w:rPr>
          <w:noProof w:val="0"/>
        </w:rPr>
        <w:tab/>
      </w:r>
      <w:r w:rsidR="00983296">
        <w:rPr>
          <w:noProof w:val="0"/>
        </w:rPr>
        <w:t>Look Behind</w:t>
      </w:r>
    </w:p>
    <w:p w:rsidR="0052400D" w:rsidRDefault="0052400D" w:rsidP="0052400D">
      <w:pPr>
        <w:pStyle w:val="Heading1"/>
        <w:rPr>
          <w:noProof w:val="0"/>
        </w:rPr>
      </w:pPr>
      <w:r>
        <w:rPr>
          <w:noProof w:val="0"/>
        </w:rPr>
        <w:t>Features</w:t>
      </w:r>
    </w:p>
    <w:p w:rsidR="008F0B26" w:rsidRDefault="006C7209" w:rsidP="0052400D">
      <w:pPr>
        <w:rPr>
          <w:b/>
          <w:noProof w:val="0"/>
        </w:rPr>
      </w:pPr>
      <w:proofErr w:type="spellStart"/>
      <w:r w:rsidRPr="008F0B26">
        <w:rPr>
          <w:b/>
          <w:noProof w:val="0"/>
        </w:rPr>
        <w:t>C</w:t>
      </w:r>
      <w:r w:rsidR="0052400D" w:rsidRPr="008F0B26">
        <w:rPr>
          <w:b/>
          <w:noProof w:val="0"/>
        </w:rPr>
        <w:t>olor</w:t>
      </w:r>
      <w:proofErr w:type="spellEnd"/>
      <w:r w:rsidR="0052400D" w:rsidRPr="008F0B26">
        <w:rPr>
          <w:b/>
          <w:noProof w:val="0"/>
        </w:rPr>
        <w:t xml:space="preserve"> key </w:t>
      </w:r>
      <w:r w:rsidR="00022013" w:rsidRPr="008F0B26">
        <w:rPr>
          <w:b/>
          <w:noProof w:val="0"/>
        </w:rPr>
        <w:t>collision</w:t>
      </w:r>
      <w:r w:rsidR="0052400D" w:rsidRPr="008F0B26">
        <w:rPr>
          <w:b/>
          <w:noProof w:val="0"/>
        </w:rPr>
        <w:t xml:space="preserve"> detection</w:t>
      </w:r>
      <w:r w:rsidR="008F0B26">
        <w:rPr>
          <w:b/>
          <w:noProof w:val="0"/>
        </w:rPr>
        <w:t xml:space="preserve"> to detect track run off</w:t>
      </w:r>
    </w:p>
    <w:p w:rsidR="0052400D" w:rsidRDefault="005A3EAD" w:rsidP="0052400D">
      <w:pPr>
        <w:rPr>
          <w:noProof w:val="0"/>
        </w:rPr>
      </w:pPr>
      <w:r>
        <w:rPr>
          <w:noProof w:val="0"/>
        </w:rPr>
        <w:t xml:space="preserve">This was code that was borrowed and modified from </w:t>
      </w:r>
      <w:r w:rsidR="006C7209">
        <w:rPr>
          <w:noProof w:val="0"/>
        </w:rPr>
        <w:t>an existing</w:t>
      </w:r>
      <w:r>
        <w:rPr>
          <w:noProof w:val="0"/>
        </w:rPr>
        <w:t xml:space="preserve"> 2d racer game</w:t>
      </w:r>
      <w:r w:rsidR="00AA61C2">
        <w:rPr>
          <w:noProof w:val="0"/>
        </w:rPr>
        <w:t xml:space="preserve"> and can be used to sample a piece of texture contained on the back buffer and detect if that sample contains any pixels matching the </w:t>
      </w:r>
      <w:proofErr w:type="spellStart"/>
      <w:r w:rsidR="00AA61C2">
        <w:rPr>
          <w:noProof w:val="0"/>
        </w:rPr>
        <w:t>color</w:t>
      </w:r>
      <w:proofErr w:type="spellEnd"/>
      <w:r w:rsidR="00AA61C2">
        <w:rPr>
          <w:noProof w:val="0"/>
        </w:rPr>
        <w:t xml:space="preserve"> you want</w:t>
      </w:r>
      <w:r>
        <w:rPr>
          <w:noProof w:val="0"/>
        </w:rPr>
        <w:t xml:space="preserve">.  </w:t>
      </w:r>
      <w:r w:rsidR="00C85E95">
        <w:rPr>
          <w:noProof w:val="0"/>
        </w:rPr>
        <w:t>The major challenge here was</w:t>
      </w:r>
      <w:r w:rsidR="00CD521F">
        <w:rPr>
          <w:noProof w:val="0"/>
        </w:rPr>
        <w:t xml:space="preserve"> how to go about</w:t>
      </w:r>
      <w:r w:rsidR="00C85E95">
        <w:rPr>
          <w:noProof w:val="0"/>
        </w:rPr>
        <w:t xml:space="preserve"> taking code that was applied </w:t>
      </w:r>
      <w:r w:rsidR="00EC23B7">
        <w:rPr>
          <w:noProof w:val="0"/>
        </w:rPr>
        <w:t xml:space="preserve">to a 2d environment and applying it to a 3d environment.  </w:t>
      </w:r>
      <w:r>
        <w:rPr>
          <w:noProof w:val="0"/>
        </w:rPr>
        <w:t>This</w:t>
      </w:r>
      <w:r w:rsidR="007D14CD">
        <w:rPr>
          <w:noProof w:val="0"/>
        </w:rPr>
        <w:t xml:space="preserve"> once solved</w:t>
      </w:r>
      <w:r>
        <w:rPr>
          <w:noProof w:val="0"/>
        </w:rPr>
        <w:t xml:space="preserve"> made the c</w:t>
      </w:r>
      <w:r w:rsidR="00C85E95">
        <w:rPr>
          <w:noProof w:val="0"/>
        </w:rPr>
        <w:t>reation of this game a lot easier</w:t>
      </w:r>
      <w:r w:rsidR="007D14CD">
        <w:rPr>
          <w:noProof w:val="0"/>
        </w:rPr>
        <w:t>, as the alternative of</w:t>
      </w:r>
      <w:r w:rsidR="00C85E95">
        <w:rPr>
          <w:noProof w:val="0"/>
        </w:rPr>
        <w:t xml:space="preserve"> trying to </w:t>
      </w:r>
      <w:r w:rsidR="009A3AC5">
        <w:rPr>
          <w:noProof w:val="0"/>
        </w:rPr>
        <w:t>implement bounding boxes wouldn’t have allowed me to create the game I wanted to create.</w:t>
      </w:r>
    </w:p>
    <w:p w:rsidR="00A46A42" w:rsidRDefault="009A3AC5" w:rsidP="0052400D">
      <w:pPr>
        <w:rPr>
          <w:noProof w:val="0"/>
        </w:rPr>
      </w:pPr>
      <w:r>
        <w:rPr>
          <w:noProof w:val="0"/>
        </w:rPr>
        <w:t>Credit</w:t>
      </w:r>
      <w:r w:rsidR="003D57EB">
        <w:rPr>
          <w:noProof w:val="0"/>
        </w:rPr>
        <w:t xml:space="preserve"> and </w:t>
      </w:r>
      <w:r w:rsidR="007D14CD">
        <w:rPr>
          <w:noProof w:val="0"/>
        </w:rPr>
        <w:t xml:space="preserve">a big </w:t>
      </w:r>
      <w:r w:rsidR="003D57EB">
        <w:rPr>
          <w:noProof w:val="0"/>
        </w:rPr>
        <w:t>thank you</w:t>
      </w:r>
      <w:r>
        <w:rPr>
          <w:noProof w:val="0"/>
        </w:rPr>
        <w:t xml:space="preserve"> due to </w:t>
      </w:r>
      <w:r w:rsidR="00A46A42" w:rsidRPr="00A46A42">
        <w:rPr>
          <w:noProof w:val="0"/>
        </w:rPr>
        <w:t xml:space="preserve">George W. </w:t>
      </w:r>
      <w:proofErr w:type="spellStart"/>
      <w:r w:rsidR="00A46A42" w:rsidRPr="00A46A42">
        <w:rPr>
          <w:noProof w:val="0"/>
        </w:rPr>
        <w:t>Clingerman</w:t>
      </w:r>
      <w:proofErr w:type="spellEnd"/>
      <w:r w:rsidR="00A46A42">
        <w:rPr>
          <w:noProof w:val="0"/>
        </w:rPr>
        <w:t xml:space="preserve"> </w:t>
      </w:r>
      <w:hyperlink r:id="rId6" w:history="1">
        <w:r w:rsidR="00A46A42">
          <w:rPr>
            <w:rStyle w:val="Hyperlink"/>
          </w:rPr>
          <w:t>http://www.xnadevelopment.com/tutorials/theroadnottaken/theroadnottaken.shtml</w:t>
        </w:r>
      </w:hyperlink>
    </w:p>
    <w:p w:rsidR="008F0B26" w:rsidRDefault="008F0B26" w:rsidP="0052400D">
      <w:pPr>
        <w:rPr>
          <w:b/>
          <w:noProof w:val="0"/>
        </w:rPr>
      </w:pPr>
    </w:p>
    <w:p w:rsidR="008F0B26" w:rsidRDefault="003D5E2F" w:rsidP="0052400D">
      <w:pPr>
        <w:rPr>
          <w:b/>
          <w:noProof w:val="0"/>
        </w:rPr>
      </w:pPr>
      <w:r w:rsidRPr="003D57EB">
        <w:rPr>
          <w:b/>
          <w:noProof w:val="0"/>
        </w:rPr>
        <w:t>AI</w:t>
      </w:r>
      <w:r w:rsidR="008A66FF" w:rsidRPr="003D57EB">
        <w:rPr>
          <w:b/>
          <w:noProof w:val="0"/>
        </w:rPr>
        <w:t xml:space="preserve"> </w:t>
      </w:r>
      <w:r w:rsidR="00924065">
        <w:rPr>
          <w:b/>
          <w:noProof w:val="0"/>
        </w:rPr>
        <w:t>/ CPU cars</w:t>
      </w:r>
    </w:p>
    <w:p w:rsidR="003D5E2F" w:rsidRDefault="008A66FF" w:rsidP="0052400D">
      <w:pPr>
        <w:rPr>
          <w:noProof w:val="0"/>
        </w:rPr>
      </w:pPr>
      <w:r>
        <w:rPr>
          <w:noProof w:val="0"/>
        </w:rPr>
        <w:t xml:space="preserve"> Cars can navigate around the track themselves, giving a realistic race simulation.</w:t>
      </w:r>
      <w:r w:rsidR="003D57EB">
        <w:rPr>
          <w:noProof w:val="0"/>
        </w:rPr>
        <w:t xml:space="preserve">  </w:t>
      </w:r>
      <w:r w:rsidR="006C7209">
        <w:rPr>
          <w:noProof w:val="0"/>
        </w:rPr>
        <w:t>Tying</w:t>
      </w:r>
      <w:r w:rsidR="003D57EB">
        <w:rPr>
          <w:noProof w:val="0"/>
        </w:rPr>
        <w:t xml:space="preserve"> into the above, it was now possible to create a “radar” sort of system that would allow the cars to navigate around the track. </w:t>
      </w:r>
    </w:p>
    <w:p w:rsidR="003D57EB" w:rsidRDefault="003D57EB" w:rsidP="0052400D">
      <w:pPr>
        <w:rPr>
          <w:noProof w:val="0"/>
        </w:rPr>
      </w:pPr>
      <w:r>
        <w:rPr>
          <w:noProof w:val="0"/>
        </w:rPr>
        <w:t xml:space="preserve">Having a left, front and right feeler setup, depending on which feelers are triggered by detecting off track </w:t>
      </w:r>
      <w:proofErr w:type="spellStart"/>
      <w:r>
        <w:rPr>
          <w:noProof w:val="0"/>
        </w:rPr>
        <w:t>colors</w:t>
      </w:r>
      <w:proofErr w:type="spellEnd"/>
      <w:r>
        <w:rPr>
          <w:noProof w:val="0"/>
        </w:rPr>
        <w:t>, the car will take appropriate action</w:t>
      </w:r>
      <w:r w:rsidR="005C4231">
        <w:rPr>
          <w:noProof w:val="0"/>
        </w:rPr>
        <w:t>,</w:t>
      </w:r>
      <w:r>
        <w:rPr>
          <w:noProof w:val="0"/>
        </w:rPr>
        <w:t xml:space="preserve"> </w:t>
      </w:r>
      <w:r w:rsidR="005C4231">
        <w:rPr>
          <w:noProof w:val="0"/>
        </w:rPr>
        <w:t>i</w:t>
      </w:r>
      <w:r w:rsidR="007D14CD">
        <w:rPr>
          <w:noProof w:val="0"/>
        </w:rPr>
        <w:t>.e.</w:t>
      </w:r>
      <w:r>
        <w:rPr>
          <w:noProof w:val="0"/>
        </w:rPr>
        <w:t xml:space="preserve"> left feeler triggered then steer right to stay on track.</w:t>
      </w:r>
    </w:p>
    <w:p w:rsidR="008F0B26" w:rsidRDefault="005C4231" w:rsidP="0052400D">
      <w:pPr>
        <w:rPr>
          <w:noProof w:val="0"/>
        </w:rPr>
      </w:pPr>
      <w:r w:rsidRPr="005C4231">
        <w:rPr>
          <w:b/>
          <w:noProof w:val="0"/>
        </w:rPr>
        <w:t>Bonus items</w:t>
      </w:r>
      <w:r w:rsidR="00D10B92">
        <w:rPr>
          <w:noProof w:val="0"/>
        </w:rPr>
        <w:t xml:space="preserve">  </w:t>
      </w:r>
    </w:p>
    <w:p w:rsidR="00BB25F4" w:rsidRDefault="00D10B92" w:rsidP="0052400D">
      <w:pPr>
        <w:rPr>
          <w:noProof w:val="0"/>
        </w:rPr>
      </w:pPr>
      <w:r>
        <w:rPr>
          <w:noProof w:val="0"/>
        </w:rPr>
        <w:t xml:space="preserve"> As described in the game objective, these were placed in the game to make it a little more interesting</w:t>
      </w:r>
      <w:r w:rsidR="00D94054">
        <w:rPr>
          <w:noProof w:val="0"/>
        </w:rPr>
        <w:t xml:space="preserve"> adding advantages but also risk factors to the game</w:t>
      </w:r>
      <w:r>
        <w:rPr>
          <w:noProof w:val="0"/>
        </w:rPr>
        <w:t>.</w:t>
      </w:r>
    </w:p>
    <w:p w:rsidR="00D10B92" w:rsidRDefault="00D10B92" w:rsidP="0052400D">
      <w:pPr>
        <w:rPr>
          <w:noProof w:val="0"/>
        </w:rPr>
      </w:pPr>
      <w:r>
        <w:rPr>
          <w:noProof w:val="0"/>
        </w:rPr>
        <w:t>The bonus boxes a</w:t>
      </w:r>
      <w:r w:rsidR="008F0B26">
        <w:rPr>
          <w:noProof w:val="0"/>
        </w:rPr>
        <w:t xml:space="preserve">re randomly positioned on track making </w:t>
      </w:r>
      <w:r w:rsidR="001D0CA1">
        <w:rPr>
          <w:noProof w:val="0"/>
        </w:rPr>
        <w:t xml:space="preserve">use of the </w:t>
      </w:r>
      <w:proofErr w:type="spellStart"/>
      <w:r w:rsidR="001D0CA1">
        <w:rPr>
          <w:noProof w:val="0"/>
        </w:rPr>
        <w:t>color</w:t>
      </w:r>
      <w:proofErr w:type="spellEnd"/>
      <w:r w:rsidR="001D0CA1">
        <w:rPr>
          <w:noProof w:val="0"/>
        </w:rPr>
        <w:t xml:space="preserve"> key </w:t>
      </w:r>
      <w:r w:rsidR="00D94054">
        <w:rPr>
          <w:noProof w:val="0"/>
        </w:rPr>
        <w:t>collision</w:t>
      </w:r>
      <w:r w:rsidR="001D0CA1">
        <w:rPr>
          <w:noProof w:val="0"/>
        </w:rPr>
        <w:t xml:space="preserve"> detection to ensure that they are actually positioned on the track.  They remain in place until they are either collected or 5 seconds have passed in which case they will be repositioned.</w:t>
      </w:r>
    </w:p>
    <w:p w:rsidR="008F0B26" w:rsidRDefault="00BB25F4" w:rsidP="0052400D">
      <w:pPr>
        <w:rPr>
          <w:b/>
          <w:noProof w:val="0"/>
        </w:rPr>
      </w:pPr>
      <w:r w:rsidRPr="005C4231">
        <w:rPr>
          <w:b/>
          <w:noProof w:val="0"/>
        </w:rPr>
        <w:t>Obstacles</w:t>
      </w:r>
      <w:r w:rsidR="008A66FF" w:rsidRPr="005C4231">
        <w:rPr>
          <w:b/>
          <w:noProof w:val="0"/>
        </w:rPr>
        <w:t xml:space="preserve"> </w:t>
      </w:r>
    </w:p>
    <w:p w:rsidR="00BB25F4" w:rsidRDefault="00D94054" w:rsidP="0052400D">
      <w:pPr>
        <w:rPr>
          <w:noProof w:val="0"/>
        </w:rPr>
      </w:pPr>
      <w:r>
        <w:rPr>
          <w:noProof w:val="0"/>
        </w:rPr>
        <w:t xml:space="preserve">These again described in the game objective is </w:t>
      </w:r>
      <w:r w:rsidR="009349A1">
        <w:rPr>
          <w:noProof w:val="0"/>
        </w:rPr>
        <w:t>an</w:t>
      </w:r>
      <w:r>
        <w:rPr>
          <w:noProof w:val="0"/>
        </w:rPr>
        <w:t xml:space="preserve"> oil slick that is randomly positioned on the track.  If a car contacts them then that car will be caused to spin and lose time.</w:t>
      </w:r>
    </w:p>
    <w:p w:rsidR="00D94054" w:rsidRDefault="00D94054" w:rsidP="0052400D">
      <w:pPr>
        <w:rPr>
          <w:noProof w:val="0"/>
        </w:rPr>
      </w:pPr>
      <w:r>
        <w:rPr>
          <w:noProof w:val="0"/>
        </w:rPr>
        <w:t xml:space="preserve">This is similar to the bonus item, in that it is using the </w:t>
      </w:r>
      <w:proofErr w:type="spellStart"/>
      <w:r>
        <w:rPr>
          <w:noProof w:val="0"/>
        </w:rPr>
        <w:t>color</w:t>
      </w:r>
      <w:proofErr w:type="spellEnd"/>
      <w:r>
        <w:rPr>
          <w:noProof w:val="0"/>
        </w:rPr>
        <w:t xml:space="preserve"> key </w:t>
      </w:r>
      <w:proofErr w:type="spellStart"/>
      <w:r>
        <w:rPr>
          <w:noProof w:val="0"/>
        </w:rPr>
        <w:t>collison</w:t>
      </w:r>
      <w:proofErr w:type="spellEnd"/>
      <w:r>
        <w:rPr>
          <w:noProof w:val="0"/>
        </w:rPr>
        <w:t xml:space="preserve"> detection to ensure that it is actually been positioned on the track.</w:t>
      </w:r>
    </w:p>
    <w:p w:rsidR="008F0B26" w:rsidRDefault="0052400D" w:rsidP="0052400D">
      <w:pPr>
        <w:rPr>
          <w:noProof w:val="0"/>
        </w:rPr>
      </w:pPr>
      <w:r w:rsidRPr="005C4231">
        <w:rPr>
          <w:b/>
          <w:noProof w:val="0"/>
        </w:rPr>
        <w:t>Check point</w:t>
      </w:r>
      <w:r w:rsidR="008F0B26">
        <w:rPr>
          <w:b/>
          <w:noProof w:val="0"/>
        </w:rPr>
        <w:t>s</w:t>
      </w:r>
      <w:r>
        <w:rPr>
          <w:noProof w:val="0"/>
        </w:rPr>
        <w:t xml:space="preserve"> </w:t>
      </w:r>
    </w:p>
    <w:p w:rsidR="00E1294D" w:rsidRDefault="00E1294D" w:rsidP="0052400D">
      <w:pPr>
        <w:rPr>
          <w:noProof w:val="0"/>
        </w:rPr>
      </w:pPr>
      <w:r>
        <w:rPr>
          <w:noProof w:val="0"/>
        </w:rPr>
        <w:t>This was put in place to ensure that all cars complete the full circuit before they are awarded a lap.</w:t>
      </w:r>
      <w:r w:rsidR="003C021B">
        <w:rPr>
          <w:noProof w:val="0"/>
        </w:rPr>
        <w:t xml:space="preserve">  Failing to pass each checkpoint in sequence will result in that car </w:t>
      </w:r>
      <w:proofErr w:type="spellStart"/>
      <w:r w:rsidR="003C021B">
        <w:rPr>
          <w:noProof w:val="0"/>
        </w:rPr>
        <w:t>respawning</w:t>
      </w:r>
      <w:proofErr w:type="spellEnd"/>
      <w:r w:rsidR="003C021B">
        <w:rPr>
          <w:noProof w:val="0"/>
        </w:rPr>
        <w:t xml:space="preserve"> back to the start / finish line.</w:t>
      </w:r>
    </w:p>
    <w:p w:rsidR="00E1294D" w:rsidRDefault="002D700B" w:rsidP="0052400D">
      <w:pPr>
        <w:rPr>
          <w:noProof w:val="0"/>
        </w:rPr>
      </w:pPr>
      <w:r>
        <w:rPr>
          <w:noProof w:val="0"/>
        </w:rPr>
        <w:t xml:space="preserve">Check points are positioned at the start of every race by scanning the texture and detecting </w:t>
      </w:r>
      <w:proofErr w:type="spellStart"/>
      <w:r>
        <w:rPr>
          <w:noProof w:val="0"/>
        </w:rPr>
        <w:t>colored</w:t>
      </w:r>
      <w:proofErr w:type="spellEnd"/>
      <w:r>
        <w:rPr>
          <w:noProof w:val="0"/>
        </w:rPr>
        <w:t xml:space="preserve"> squares that I positioned there using </w:t>
      </w:r>
      <w:r w:rsidR="007A1BEA">
        <w:rPr>
          <w:noProof w:val="0"/>
        </w:rPr>
        <w:t>Photoshop</w:t>
      </w:r>
      <w:r>
        <w:rPr>
          <w:noProof w:val="0"/>
        </w:rPr>
        <w:t>.</w:t>
      </w:r>
    </w:p>
    <w:p w:rsidR="002D700B" w:rsidRDefault="002D700B" w:rsidP="0052400D">
      <w:pPr>
        <w:rPr>
          <w:noProof w:val="0"/>
        </w:rPr>
      </w:pPr>
      <w:r>
        <w:rPr>
          <w:noProof w:val="0"/>
        </w:rPr>
        <w:t xml:space="preserve">To improve </w:t>
      </w:r>
      <w:r w:rsidR="007A1BEA">
        <w:rPr>
          <w:noProof w:val="0"/>
        </w:rPr>
        <w:t>performance</w:t>
      </w:r>
      <w:r>
        <w:rPr>
          <w:noProof w:val="0"/>
        </w:rPr>
        <w:t xml:space="preserve">, I divided up my </w:t>
      </w:r>
      <w:r w:rsidR="007A1BEA">
        <w:rPr>
          <w:noProof w:val="0"/>
        </w:rPr>
        <w:t>Photoshop</w:t>
      </w:r>
      <w:r>
        <w:rPr>
          <w:noProof w:val="0"/>
        </w:rPr>
        <w:t xml:space="preserve"> </w:t>
      </w:r>
      <w:r w:rsidR="007A1BEA">
        <w:rPr>
          <w:noProof w:val="0"/>
        </w:rPr>
        <w:t>using a grid pattern into 128 pixel blocks to minimise the time it takes to scan the entire texture which is (</w:t>
      </w:r>
      <w:proofErr w:type="gramStart"/>
      <w:r w:rsidR="007A1BEA">
        <w:rPr>
          <w:noProof w:val="0"/>
        </w:rPr>
        <w:t>1024 x 1024</w:t>
      </w:r>
      <w:proofErr w:type="gramEnd"/>
      <w:r w:rsidR="007A1BEA">
        <w:rPr>
          <w:noProof w:val="0"/>
        </w:rPr>
        <w:t>).</w:t>
      </w:r>
    </w:p>
    <w:p w:rsidR="0052400D" w:rsidRDefault="0052400D" w:rsidP="0052400D">
      <w:pPr>
        <w:rPr>
          <w:b/>
          <w:noProof w:val="0"/>
        </w:rPr>
      </w:pPr>
      <w:r w:rsidRPr="005C4231">
        <w:rPr>
          <w:b/>
          <w:noProof w:val="0"/>
        </w:rPr>
        <w:t>Automatic fill race finish table</w:t>
      </w:r>
    </w:p>
    <w:p w:rsidR="004C0F38" w:rsidRPr="003C021B" w:rsidRDefault="004C0F38" w:rsidP="0052400D">
      <w:pPr>
        <w:rPr>
          <w:noProof w:val="0"/>
        </w:rPr>
      </w:pPr>
      <w:r w:rsidRPr="003C021B">
        <w:rPr>
          <w:noProof w:val="0"/>
        </w:rPr>
        <w:t xml:space="preserve">I the player car </w:t>
      </w:r>
      <w:proofErr w:type="gramStart"/>
      <w:r w:rsidRPr="003C021B">
        <w:rPr>
          <w:noProof w:val="0"/>
        </w:rPr>
        <w:t>finishes</w:t>
      </w:r>
      <w:proofErr w:type="gramEnd"/>
      <w:r w:rsidRPr="003C021B">
        <w:rPr>
          <w:noProof w:val="0"/>
        </w:rPr>
        <w:t xml:space="preserve"> before the other cars, I implemented a method that would</w:t>
      </w:r>
      <w:r w:rsidR="00087D90">
        <w:rPr>
          <w:noProof w:val="0"/>
        </w:rPr>
        <w:t xml:space="preserve"> end the race and </w:t>
      </w:r>
      <w:r w:rsidRPr="003C021B">
        <w:rPr>
          <w:noProof w:val="0"/>
        </w:rPr>
        <w:t>automatically populate the</w:t>
      </w:r>
      <w:r w:rsidR="00087D90">
        <w:rPr>
          <w:noProof w:val="0"/>
        </w:rPr>
        <w:t xml:space="preserve"> drivers</w:t>
      </w:r>
      <w:r w:rsidRPr="003C021B">
        <w:rPr>
          <w:noProof w:val="0"/>
        </w:rPr>
        <w:t xml:space="preserve"> list with the other cars.  The </w:t>
      </w:r>
      <w:r w:rsidR="000E74DF">
        <w:rPr>
          <w:noProof w:val="0"/>
        </w:rPr>
        <w:t xml:space="preserve">purpose of this is improve the players </w:t>
      </w:r>
      <w:r w:rsidR="00087D90">
        <w:rPr>
          <w:noProof w:val="0"/>
        </w:rPr>
        <w:t>gaming</w:t>
      </w:r>
      <w:r w:rsidR="000E74DF">
        <w:rPr>
          <w:noProof w:val="0"/>
        </w:rPr>
        <w:t xml:space="preserve"> experience as waiting for all cars could </w:t>
      </w:r>
      <w:r w:rsidR="00087D90">
        <w:rPr>
          <w:noProof w:val="0"/>
        </w:rPr>
        <w:t xml:space="preserve">possible </w:t>
      </w:r>
      <w:r w:rsidR="000E74DF">
        <w:rPr>
          <w:noProof w:val="0"/>
        </w:rPr>
        <w:t xml:space="preserve">take an eternity if they were to continue hitting oil slicks, running off track and forced to </w:t>
      </w:r>
      <w:proofErr w:type="spellStart"/>
      <w:r w:rsidR="000E74DF">
        <w:rPr>
          <w:noProof w:val="0"/>
        </w:rPr>
        <w:t>respawn</w:t>
      </w:r>
      <w:proofErr w:type="spellEnd"/>
      <w:r w:rsidR="000E74DF">
        <w:rPr>
          <w:noProof w:val="0"/>
        </w:rPr>
        <w:t>.</w:t>
      </w:r>
    </w:p>
    <w:p w:rsidR="008F0B26" w:rsidRDefault="00EA68B7" w:rsidP="0052400D">
      <w:pPr>
        <w:rPr>
          <w:b/>
          <w:noProof w:val="0"/>
        </w:rPr>
      </w:pPr>
      <w:r w:rsidRPr="005C4231">
        <w:rPr>
          <w:b/>
          <w:noProof w:val="0"/>
        </w:rPr>
        <w:t xml:space="preserve">Custom </w:t>
      </w:r>
      <w:r w:rsidR="00DB11F0" w:rsidRPr="005C4231">
        <w:rPr>
          <w:b/>
          <w:noProof w:val="0"/>
        </w:rPr>
        <w:t>comparison</w:t>
      </w:r>
      <w:r w:rsidRPr="005C4231">
        <w:rPr>
          <w:b/>
          <w:noProof w:val="0"/>
        </w:rPr>
        <w:t xml:space="preserve"> class</w:t>
      </w:r>
    </w:p>
    <w:p w:rsidR="00EA68B7" w:rsidRDefault="00087D90" w:rsidP="0052400D">
      <w:pPr>
        <w:rPr>
          <w:noProof w:val="0"/>
        </w:rPr>
      </w:pPr>
      <w:r>
        <w:rPr>
          <w:noProof w:val="0"/>
        </w:rPr>
        <w:lastRenderedPageBreak/>
        <w:t>This</w:t>
      </w:r>
      <w:r w:rsidR="00212092">
        <w:rPr>
          <w:noProof w:val="0"/>
        </w:rPr>
        <w:t xml:space="preserve"> is</w:t>
      </w:r>
      <w:bookmarkStart w:id="0" w:name="_GoBack"/>
      <w:bookmarkEnd w:id="0"/>
      <w:r>
        <w:rPr>
          <w:noProof w:val="0"/>
        </w:rPr>
        <w:t xml:space="preserve"> a custom class that was implemented to sort the car/</w:t>
      </w:r>
      <w:proofErr w:type="spellStart"/>
      <w:r>
        <w:rPr>
          <w:noProof w:val="0"/>
        </w:rPr>
        <w:t>drivers</w:t>
      </w:r>
      <w:proofErr w:type="spellEnd"/>
      <w:r>
        <w:rPr>
          <w:noProof w:val="0"/>
        </w:rPr>
        <w:t xml:space="preserve"> championship points.  Originally I was using a method that I found on the internet that used LINQ, but seeing that we covered collection framework in OOP3 recently I felt it would be best to implement some of the theory learnt there.</w:t>
      </w:r>
    </w:p>
    <w:p w:rsidR="003D5E2F" w:rsidRPr="00D10B92" w:rsidRDefault="003D5E2F" w:rsidP="0052400D">
      <w:pPr>
        <w:rPr>
          <w:b/>
          <w:noProof w:val="0"/>
        </w:rPr>
      </w:pPr>
      <w:r w:rsidRPr="00D10B92">
        <w:rPr>
          <w:b/>
          <w:noProof w:val="0"/>
        </w:rPr>
        <w:t>Content/Models/Textures created by Author</w:t>
      </w:r>
    </w:p>
    <w:p w:rsidR="0052400D" w:rsidRPr="0052400D" w:rsidRDefault="00924065" w:rsidP="0052400D">
      <w:pPr>
        <w:rPr>
          <w:noProof w:val="0"/>
        </w:rPr>
      </w:pPr>
      <w:r>
        <w:rPr>
          <w:noProof w:val="0"/>
        </w:rPr>
        <w:t>Just a quick note on the content</w:t>
      </w:r>
      <w:r w:rsidR="00087D90">
        <w:rPr>
          <w:noProof w:val="0"/>
        </w:rPr>
        <w:t xml:space="preserve"> that </w:t>
      </w:r>
      <w:r>
        <w:rPr>
          <w:noProof w:val="0"/>
        </w:rPr>
        <w:t>was</w:t>
      </w:r>
      <w:r w:rsidR="00087D90">
        <w:rPr>
          <w:noProof w:val="0"/>
        </w:rPr>
        <w:t xml:space="preserve"> used in the game, </w:t>
      </w:r>
      <w:r>
        <w:rPr>
          <w:noProof w:val="0"/>
        </w:rPr>
        <w:t>the</w:t>
      </w:r>
      <w:r w:rsidR="00087D90">
        <w:rPr>
          <w:noProof w:val="0"/>
        </w:rPr>
        <w:t xml:space="preserve"> cars, hoarding, </w:t>
      </w:r>
      <w:r>
        <w:rPr>
          <w:noProof w:val="0"/>
        </w:rPr>
        <w:t>and track</w:t>
      </w:r>
      <w:r w:rsidR="00087D90">
        <w:rPr>
          <w:noProof w:val="0"/>
        </w:rPr>
        <w:t xml:space="preserve"> were all created in blender.  All textures were created using </w:t>
      </w:r>
      <w:r>
        <w:rPr>
          <w:noProof w:val="0"/>
        </w:rPr>
        <w:t>Photoshop</w:t>
      </w:r>
      <w:r w:rsidR="00087D90">
        <w:rPr>
          <w:noProof w:val="0"/>
        </w:rPr>
        <w:t xml:space="preserve"> and the video clip at the beginning was created using blender and windows movie maker.</w:t>
      </w:r>
      <w:r>
        <w:rPr>
          <w:noProof w:val="0"/>
        </w:rPr>
        <w:t xml:space="preserve">   XNA and blender logos were used to give acknowledgement to the technology used to create this game.</w:t>
      </w:r>
    </w:p>
    <w:p w:rsidR="00FF5129" w:rsidRDefault="00FF5129">
      <w:pPr>
        <w:rPr>
          <w:noProof w:val="0"/>
        </w:rPr>
      </w:pPr>
    </w:p>
    <w:p w:rsidR="00FF5129" w:rsidRDefault="00FF5129">
      <w:pPr>
        <w:rPr>
          <w:noProof w:val="0"/>
        </w:rPr>
      </w:pPr>
    </w:p>
    <w:sectPr w:rsidR="00FF512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129"/>
    <w:rsid w:val="00022013"/>
    <w:rsid w:val="00087D90"/>
    <w:rsid w:val="000E74DF"/>
    <w:rsid w:val="00155B40"/>
    <w:rsid w:val="001D0CA1"/>
    <w:rsid w:val="00212092"/>
    <w:rsid w:val="00261458"/>
    <w:rsid w:val="002D700B"/>
    <w:rsid w:val="003369FC"/>
    <w:rsid w:val="003C021B"/>
    <w:rsid w:val="003D57EB"/>
    <w:rsid w:val="003D5E2F"/>
    <w:rsid w:val="004C0F38"/>
    <w:rsid w:val="00503104"/>
    <w:rsid w:val="0052400D"/>
    <w:rsid w:val="005303D1"/>
    <w:rsid w:val="005A3EAD"/>
    <w:rsid w:val="005C4231"/>
    <w:rsid w:val="006813DF"/>
    <w:rsid w:val="006C7209"/>
    <w:rsid w:val="00736A35"/>
    <w:rsid w:val="007A1BEA"/>
    <w:rsid w:val="007D14CD"/>
    <w:rsid w:val="008A66FF"/>
    <w:rsid w:val="008F0B26"/>
    <w:rsid w:val="00924065"/>
    <w:rsid w:val="009349A1"/>
    <w:rsid w:val="00983296"/>
    <w:rsid w:val="009A3AC5"/>
    <w:rsid w:val="009F3363"/>
    <w:rsid w:val="00A46A42"/>
    <w:rsid w:val="00AA61C2"/>
    <w:rsid w:val="00AD1251"/>
    <w:rsid w:val="00B447A9"/>
    <w:rsid w:val="00B74405"/>
    <w:rsid w:val="00BB25F4"/>
    <w:rsid w:val="00C85E95"/>
    <w:rsid w:val="00CD521F"/>
    <w:rsid w:val="00D005BD"/>
    <w:rsid w:val="00D10B92"/>
    <w:rsid w:val="00D94054"/>
    <w:rsid w:val="00DB11F0"/>
    <w:rsid w:val="00E1294D"/>
    <w:rsid w:val="00E76F9F"/>
    <w:rsid w:val="00EA68B7"/>
    <w:rsid w:val="00EA770D"/>
    <w:rsid w:val="00EC23B7"/>
    <w:rsid w:val="00FB24DF"/>
    <w:rsid w:val="00FF5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FF51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5129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semiHidden/>
    <w:unhideWhenUsed/>
    <w:rsid w:val="00A46A4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FF51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5129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semiHidden/>
    <w:unhideWhenUsed/>
    <w:rsid w:val="00A46A4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xnadevelopment.com/tutorials/theroadnottaken/theroadnottaken.s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F2320-A74B-42DB-B850-00BA513D0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729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</dc:creator>
  <cp:lastModifiedBy>William</cp:lastModifiedBy>
  <cp:revision>3</cp:revision>
  <dcterms:created xsi:type="dcterms:W3CDTF">2012-05-03T10:53:00Z</dcterms:created>
  <dcterms:modified xsi:type="dcterms:W3CDTF">2012-05-03T13:05:00Z</dcterms:modified>
</cp:coreProperties>
</file>